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02" w:rsidRDefault="00925227" w:rsidP="005248D9">
      <w:r w:rsidRPr="00413F44">
        <w:rPr>
          <w:caps/>
        </w:rPr>
        <w:t>Spa</w:t>
      </w:r>
      <w:r>
        <w:t xml:space="preserve"> Insider</w:t>
      </w:r>
      <w:r w:rsidR="004675A8" w:rsidRPr="004675A8">
        <w:t xml:space="preserve"> </w:t>
      </w:r>
      <w:r w:rsidR="00A8064D">
        <w:t xml:space="preserve">Assets for </w:t>
      </w:r>
      <w:r w:rsidR="003B6115">
        <w:t>11/30</w:t>
      </w:r>
    </w:p>
    <w:p w:rsidR="00DA48EF" w:rsidRPr="00527510" w:rsidRDefault="00DA48EF" w:rsidP="00DA48EF">
      <w:pPr>
        <w:pStyle w:val="NoSpacing"/>
        <w:rPr>
          <w:b/>
          <w:shd w:val="clear" w:color="auto" w:fill="FFFFFF"/>
        </w:rPr>
      </w:pPr>
      <w:r w:rsidRPr="005D6995">
        <w:t xml:space="preserve">Property: </w:t>
      </w:r>
      <w:r w:rsidR="002B530E" w:rsidRPr="00527510">
        <w:rPr>
          <w:b/>
        </w:rPr>
        <w:t>Eau Spa at Eau Palm Beach Resort &amp; Spa</w:t>
      </w:r>
    </w:p>
    <w:p w:rsidR="00DA48EF" w:rsidRDefault="00DA48EF" w:rsidP="00DA48EF">
      <w:pPr>
        <w:pStyle w:val="NoSpacing"/>
      </w:pPr>
      <w:r w:rsidRPr="005D6995">
        <w:t>Location</w:t>
      </w:r>
      <w:r>
        <w:t>:</w:t>
      </w:r>
      <w:r w:rsidR="002B530E">
        <w:t xml:space="preserve"> MANALAPAN, FLORIDA</w:t>
      </w:r>
    </w:p>
    <w:p w:rsidR="00DA48EF" w:rsidRDefault="00DA48EF" w:rsidP="00DA48EF">
      <w:pPr>
        <w:pStyle w:val="NoSpacing"/>
      </w:pPr>
      <w:r w:rsidRPr="005D6995">
        <w:t>Offer:</w:t>
      </w:r>
      <w:r>
        <w:t xml:space="preserve"> </w:t>
      </w:r>
      <w:r w:rsidR="00402457">
        <w:t xml:space="preserve">Save </w:t>
      </w:r>
      <w:r w:rsidR="00884A76">
        <w:t>$300 Off</w:t>
      </w:r>
      <w:bookmarkStart w:id="0" w:name="_GoBack"/>
      <w:bookmarkEnd w:id="0"/>
    </w:p>
    <w:p w:rsidR="00DA48EF" w:rsidRDefault="00DA48EF" w:rsidP="00DA48EF">
      <w:pPr>
        <w:pStyle w:val="NoSpacing"/>
      </w:pPr>
      <w:r>
        <w:t>Valid dat</w:t>
      </w:r>
      <w:r w:rsidRPr="005D6995">
        <w:t>es</w:t>
      </w:r>
      <w:r w:rsidR="000D1A5F">
        <w:t>:</w:t>
      </w:r>
      <w:r w:rsidR="002B530E">
        <w:t xml:space="preserve"> 6/7-9/30/18</w:t>
      </w:r>
    </w:p>
    <w:p w:rsidR="009902D3" w:rsidRPr="00047B32" w:rsidRDefault="00DA48EF" w:rsidP="00DA48EF">
      <w:pPr>
        <w:pStyle w:val="NoSpacing"/>
      </w:pPr>
      <w:r>
        <w:t xml:space="preserve">Description: </w:t>
      </w:r>
      <w:bookmarkStart w:id="1" w:name="www_spafinder_com_offer1_body"/>
      <w:r w:rsidR="00047B32" w:rsidRPr="00047B32">
        <w:fldChar w:fldCharType="begin"/>
      </w:r>
      <w:r w:rsidR="00047B32" w:rsidRPr="00047B32">
        <w:instrText xml:space="preserve"> HYPERLINK "http://links.spafinder.mkt7067.com/ctt?kn=60&amp;ms=MzAwNDA5MTAS1&amp;r=MzM4NzE3ODU0OTI1S0&amp;b=3&amp;j=MTEwMDM2MTA0NgS2&amp;mt=1&amp;rt=0" \t "_blank" </w:instrText>
      </w:r>
      <w:r w:rsidR="00047B32" w:rsidRPr="00047B32">
        <w:fldChar w:fldCharType="separate"/>
      </w:r>
      <w:r w:rsidR="00D739AC">
        <w:rPr>
          <w:rStyle w:val="Hyperlink"/>
          <w:rFonts w:cs="Arial"/>
          <w:color w:val="000000"/>
          <w:u w:val="none"/>
          <w:shd w:val="clear" w:color="auto" w:fill="FFFFFF"/>
        </w:rPr>
        <w:t>Includes a 2-night stay,</w:t>
      </w:r>
      <w:r w:rsidR="00047B32" w:rsidRPr="00047B32">
        <w:rPr>
          <w:rStyle w:val="Hyperlink"/>
          <w:rFonts w:cs="Arial"/>
          <w:color w:val="000000"/>
          <w:u w:val="none"/>
          <w:shd w:val="clear" w:color="auto" w:fill="FFFFFF"/>
        </w:rPr>
        <w:t xml:space="preserve"> champagne, daily spa treatment, daily cocktail or </w:t>
      </w:r>
      <w:proofErr w:type="spellStart"/>
      <w:r w:rsidR="00047B32" w:rsidRPr="00047B32">
        <w:rPr>
          <w:rStyle w:val="Hyperlink"/>
          <w:rFonts w:cs="Arial"/>
          <w:color w:val="000000"/>
          <w:u w:val="none"/>
          <w:shd w:val="clear" w:color="auto" w:fill="FFFFFF"/>
        </w:rPr>
        <w:t>mocktail</w:t>
      </w:r>
      <w:proofErr w:type="spellEnd"/>
      <w:r w:rsidR="00047B32" w:rsidRPr="00047B32">
        <w:rPr>
          <w:rStyle w:val="Hyperlink"/>
          <w:rFonts w:cs="Arial"/>
          <w:color w:val="000000"/>
          <w:u w:val="none"/>
          <w:shd w:val="clear" w:color="auto" w:fill="FFFFFF"/>
        </w:rPr>
        <w:t>, plus gift</w:t>
      </w:r>
      <w:r w:rsidR="00047B32" w:rsidRPr="00047B32">
        <w:fldChar w:fldCharType="end"/>
      </w:r>
      <w:bookmarkEnd w:id="1"/>
    </w:p>
    <w:p w:rsidR="00DA48EF" w:rsidRDefault="00DA48EF" w:rsidP="00DA48EF">
      <w:pPr>
        <w:pStyle w:val="NoSpacing"/>
      </w:pPr>
      <w:r w:rsidRPr="005D6995">
        <w:t>Destination URL</w:t>
      </w:r>
      <w:r>
        <w:t xml:space="preserve">: </w:t>
      </w:r>
      <w:hyperlink r:id="rId5" w:anchor="deals" w:history="1">
        <w:r w:rsidR="002B530E" w:rsidRPr="00D014A7">
          <w:rPr>
            <w:rStyle w:val="Hyperlink"/>
          </w:rPr>
          <w:t>https://www.spafinder.com/Spa/16391-Eau-Spa-at-Eau-Palm-Beach-Resort-and-Spa#deals</w:t>
        </w:r>
      </w:hyperlink>
      <w:r w:rsidR="002B530E">
        <w:t xml:space="preserve"> </w:t>
      </w:r>
    </w:p>
    <w:p w:rsidR="00CD26F1" w:rsidRDefault="00CD26F1" w:rsidP="00DA48EF">
      <w:pPr>
        <w:pStyle w:val="NoSpacing"/>
      </w:pPr>
    </w:p>
    <w:p w:rsidR="00CD26F1" w:rsidRDefault="00CD26F1" w:rsidP="00CD26F1">
      <w:pPr>
        <w:pStyle w:val="NoSpacing"/>
      </w:pPr>
      <w:r w:rsidRPr="005D6995">
        <w:t>P</w:t>
      </w:r>
      <w:r w:rsidRPr="00FC2EEB">
        <w:t xml:space="preserve">roperty: </w:t>
      </w:r>
      <w:proofErr w:type="spellStart"/>
      <w:r w:rsidR="0051509D">
        <w:rPr>
          <w:b/>
        </w:rPr>
        <w:t>Mohonk</w:t>
      </w:r>
      <w:proofErr w:type="spellEnd"/>
      <w:r w:rsidR="0051509D">
        <w:rPr>
          <w:b/>
        </w:rPr>
        <w:t xml:space="preserve"> Mountain House </w:t>
      </w:r>
      <w:r w:rsidRPr="00A2389A">
        <w:rPr>
          <w:b/>
        </w:rPr>
        <w:t xml:space="preserve"> </w:t>
      </w:r>
    </w:p>
    <w:p w:rsidR="00CD26F1" w:rsidRPr="00FC2EEB" w:rsidRDefault="00CD26F1" w:rsidP="00CD26F1">
      <w:pPr>
        <w:pStyle w:val="NoSpacing"/>
      </w:pPr>
      <w:r w:rsidRPr="00FC2EEB">
        <w:t>Location:</w:t>
      </w:r>
      <w:r>
        <w:t xml:space="preserve"> </w:t>
      </w:r>
      <w:r w:rsidR="0051509D">
        <w:t>NEW PALTZ, NEW YORK</w:t>
      </w:r>
    </w:p>
    <w:p w:rsidR="00CD26F1" w:rsidRDefault="00CD26F1" w:rsidP="00CD26F1">
      <w:pPr>
        <w:pStyle w:val="NoSpacing"/>
      </w:pPr>
      <w:r w:rsidRPr="00FC2EEB">
        <w:t>Offer:</w:t>
      </w:r>
      <w:r w:rsidR="0051509D">
        <w:t xml:space="preserve"> Renewal Package from $291 PP</w:t>
      </w:r>
      <w:r w:rsidRPr="00FC2EEB">
        <w:t xml:space="preserve"> </w:t>
      </w:r>
    </w:p>
    <w:p w:rsidR="00CD26F1" w:rsidRDefault="00CD26F1" w:rsidP="00CD26F1">
      <w:pPr>
        <w:pStyle w:val="NoSpacing"/>
      </w:pPr>
      <w:r w:rsidRPr="00742BF9">
        <w:t>Valid dates</w:t>
      </w:r>
      <w:r w:rsidR="0051509D">
        <w:t>: 11/26-3/29/18</w:t>
      </w:r>
    </w:p>
    <w:p w:rsidR="00CD26F1" w:rsidRDefault="00CD26F1" w:rsidP="00CD26F1">
      <w:pPr>
        <w:pStyle w:val="NoSpacing"/>
      </w:pPr>
      <w:r w:rsidRPr="00742BF9">
        <w:t>Description</w:t>
      </w:r>
      <w:r w:rsidR="0051509D">
        <w:t>: Enjoy daily dinner &amp; breakfast, $165 spa credit, hikes, fitness classes, Ice-skating, events &amp; more</w:t>
      </w:r>
    </w:p>
    <w:p w:rsidR="00157F7C" w:rsidRDefault="00CD26F1" w:rsidP="00B86681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6" w:anchor="deals" w:history="1">
        <w:r w:rsidR="0051509D" w:rsidRPr="00D014A7">
          <w:rPr>
            <w:rStyle w:val="Hyperlink"/>
          </w:rPr>
          <w:t>https://www.spafinder.com/Spa/3543-Mohonk-Mountain-House#deals</w:t>
        </w:r>
      </w:hyperlink>
      <w:r w:rsidR="0051509D">
        <w:t xml:space="preserve"> </w:t>
      </w:r>
    </w:p>
    <w:p w:rsidR="006B5FBB" w:rsidRDefault="006B5FBB" w:rsidP="00157F7C">
      <w:pPr>
        <w:pStyle w:val="NoSpacing"/>
      </w:pPr>
    </w:p>
    <w:p w:rsidR="00527510" w:rsidRDefault="00527510" w:rsidP="00527510">
      <w:pPr>
        <w:pStyle w:val="NoSpacing"/>
      </w:pPr>
      <w:r w:rsidRPr="005D6995">
        <w:t>P</w:t>
      </w:r>
      <w:r w:rsidRPr="00FC2EEB">
        <w:t xml:space="preserve">roperty: </w:t>
      </w:r>
      <w:r>
        <w:rPr>
          <w:b/>
        </w:rPr>
        <w:t xml:space="preserve">Spa Adolphus </w:t>
      </w:r>
      <w:r w:rsidRPr="00A2389A">
        <w:rPr>
          <w:b/>
        </w:rPr>
        <w:t xml:space="preserve"> </w:t>
      </w:r>
    </w:p>
    <w:p w:rsidR="00527510" w:rsidRPr="00FC2EEB" w:rsidRDefault="00527510" w:rsidP="00527510">
      <w:pPr>
        <w:pStyle w:val="NoSpacing"/>
      </w:pPr>
      <w:r w:rsidRPr="00FC2EEB">
        <w:t>Location:</w:t>
      </w:r>
      <w:r>
        <w:t xml:space="preserve"> DALLAS, TEXAS</w:t>
      </w:r>
    </w:p>
    <w:p w:rsidR="00527510" w:rsidRDefault="00527510" w:rsidP="00527510">
      <w:pPr>
        <w:pStyle w:val="NoSpacing"/>
      </w:pPr>
      <w:r w:rsidRPr="00FC2EEB">
        <w:t>Offer:</w:t>
      </w:r>
      <w:r>
        <w:t xml:space="preserve"> Girlfriends Getaway $570</w:t>
      </w:r>
    </w:p>
    <w:p w:rsidR="00527510" w:rsidRDefault="00527510" w:rsidP="00527510">
      <w:pPr>
        <w:pStyle w:val="NoSpacing"/>
      </w:pPr>
      <w:r w:rsidRPr="00742BF9">
        <w:t>Valid dates</w:t>
      </w:r>
      <w:r>
        <w:t>: 7/12-12/31</w:t>
      </w:r>
    </w:p>
    <w:p w:rsidR="00527510" w:rsidRDefault="00527510" w:rsidP="00527510">
      <w:pPr>
        <w:pStyle w:val="NoSpacing"/>
      </w:pPr>
      <w:r w:rsidRPr="00742BF9">
        <w:t>Description</w:t>
      </w:r>
      <w:r>
        <w:t xml:space="preserve">: </w:t>
      </w:r>
      <w:bookmarkStart w:id="2" w:name="www_spafinder_com_offer1__5"/>
      <w:r>
        <w:t xml:space="preserve">Includes a </w:t>
      </w:r>
      <w:hyperlink r:id="rId7" w:tgtFrame="_blank" w:history="1">
        <w:r w:rsidRPr="00527510">
          <w:rPr>
            <w:rStyle w:val="Hyperlink"/>
            <w:rFonts w:cs="Arial"/>
            <w:color w:val="000000"/>
            <w:u w:val="none"/>
            <w:shd w:val="clear" w:color="auto" w:fill="FFFFFF"/>
          </w:rPr>
          <w:t>2-night stay, ma</w:t>
        </w:r>
        <w:r w:rsidR="00E668BB">
          <w:rPr>
            <w:rStyle w:val="Hyperlink"/>
            <w:rFonts w:cs="Arial"/>
            <w:color w:val="000000"/>
            <w:u w:val="none"/>
            <w:shd w:val="clear" w:color="auto" w:fill="FFFFFF"/>
          </w:rPr>
          <w:t>ssage, f</w:t>
        </w:r>
        <w:r>
          <w:rPr>
            <w:rStyle w:val="Hyperlink"/>
            <w:rFonts w:cs="Arial"/>
            <w:color w:val="000000"/>
            <w:u w:val="none"/>
            <w:shd w:val="clear" w:color="auto" w:fill="FFFFFF"/>
          </w:rPr>
          <w:t xml:space="preserve">acial, </w:t>
        </w:r>
        <w:r w:rsidRPr="00527510">
          <w:rPr>
            <w:rStyle w:val="Hyperlink"/>
            <w:rFonts w:cs="Arial"/>
            <w:color w:val="000000"/>
            <w:u w:val="none"/>
            <w:shd w:val="clear" w:color="auto" w:fill="FFFFFF"/>
          </w:rPr>
          <w:t>cocktails, 20% discount on services/retail purchases &amp; more</w:t>
        </w:r>
      </w:hyperlink>
      <w:bookmarkEnd w:id="2"/>
    </w:p>
    <w:p w:rsidR="00527510" w:rsidRDefault="00527510" w:rsidP="00527510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8" w:anchor="deals" w:history="1">
        <w:r w:rsidRPr="00D014A7">
          <w:rPr>
            <w:rStyle w:val="Hyperlink"/>
          </w:rPr>
          <w:t>https://www.spafinder.com/Spa/115033-Spa-Adolphus-#deals</w:t>
        </w:r>
      </w:hyperlink>
      <w:r>
        <w:t xml:space="preserve"> </w:t>
      </w:r>
    </w:p>
    <w:p w:rsidR="00527510" w:rsidRDefault="00527510" w:rsidP="00157F7C">
      <w:pPr>
        <w:pStyle w:val="NoSpacing"/>
      </w:pPr>
    </w:p>
    <w:p w:rsidR="00A251DF" w:rsidRDefault="00A251DF" w:rsidP="00A251DF">
      <w:pPr>
        <w:pStyle w:val="NoSpacing"/>
      </w:pPr>
      <w:r w:rsidRPr="005D6995">
        <w:t>P</w:t>
      </w:r>
      <w:r w:rsidRPr="00FC2EEB">
        <w:t xml:space="preserve">roperty: </w:t>
      </w:r>
      <w:proofErr w:type="spellStart"/>
      <w:r w:rsidR="00F3198A" w:rsidRPr="00AD156A">
        <w:rPr>
          <w:b/>
        </w:rPr>
        <w:t>VeraVia</w:t>
      </w:r>
      <w:proofErr w:type="spellEnd"/>
      <w:r w:rsidR="00F3198A" w:rsidRPr="00AD156A">
        <w:rPr>
          <w:b/>
        </w:rPr>
        <w:t xml:space="preserve"> Health &amp; Wellness Retreat</w:t>
      </w:r>
    </w:p>
    <w:p w:rsidR="00A251DF" w:rsidRPr="00FC2EEB" w:rsidRDefault="00A251DF" w:rsidP="00A251DF">
      <w:pPr>
        <w:pStyle w:val="NoSpacing"/>
      </w:pPr>
      <w:r w:rsidRPr="00FC2EEB">
        <w:t>Location:</w:t>
      </w:r>
      <w:r>
        <w:t xml:space="preserve"> </w:t>
      </w:r>
      <w:r w:rsidR="00F3198A">
        <w:t>CARLSBAD, CALIFORNIA</w:t>
      </w:r>
    </w:p>
    <w:p w:rsidR="00A251DF" w:rsidRDefault="00A251DF" w:rsidP="00A251DF">
      <w:pPr>
        <w:pStyle w:val="NoSpacing"/>
      </w:pPr>
      <w:r w:rsidRPr="00FC2EEB">
        <w:t>Offer:</w:t>
      </w:r>
      <w:r>
        <w:t xml:space="preserve"> </w:t>
      </w:r>
      <w:r w:rsidR="00F3198A">
        <w:t>SAVE $700 Off</w:t>
      </w:r>
    </w:p>
    <w:p w:rsidR="00A251DF" w:rsidRDefault="00A251DF" w:rsidP="00A251DF">
      <w:pPr>
        <w:pStyle w:val="NoSpacing"/>
      </w:pPr>
      <w:r w:rsidRPr="00742BF9">
        <w:t>Valid dates</w:t>
      </w:r>
      <w:r>
        <w:t xml:space="preserve">: </w:t>
      </w:r>
      <w:r w:rsidR="00F3198A">
        <w:t>10/6-12/31</w:t>
      </w:r>
    </w:p>
    <w:p w:rsidR="00A251DF" w:rsidRDefault="00A251DF" w:rsidP="00A251DF">
      <w:pPr>
        <w:pStyle w:val="NoSpacing"/>
      </w:pPr>
      <w:r w:rsidRPr="00742BF9">
        <w:t>Description</w:t>
      </w:r>
      <w:r>
        <w:t xml:space="preserve">: </w:t>
      </w:r>
      <w:r w:rsidR="00F3198A">
        <w:rPr>
          <w:rFonts w:cs="Arial"/>
          <w:bCs/>
          <w:color w:val="333333"/>
          <w:shd w:val="clear" w:color="auto" w:fill="FFFFFF"/>
        </w:rPr>
        <w:t>When you book an all-inclusive stay. Enjoy access to full resort amenities, meals &amp; more</w:t>
      </w:r>
    </w:p>
    <w:p w:rsidR="00A251DF" w:rsidRDefault="00A251DF" w:rsidP="00A251DF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9" w:anchor="deals" w:history="1">
        <w:r w:rsidR="00F3198A" w:rsidRPr="00D014A7">
          <w:rPr>
            <w:rStyle w:val="Hyperlink"/>
          </w:rPr>
          <w:t>https://www.spafinder.com/Spa/112407-VeraVia-Health-and-Wellness-Retreat#deals</w:t>
        </w:r>
      </w:hyperlink>
      <w:r w:rsidR="00F3198A">
        <w:t xml:space="preserve"> </w:t>
      </w:r>
    </w:p>
    <w:p w:rsidR="00A251DF" w:rsidRDefault="00A251DF" w:rsidP="00157F7C">
      <w:pPr>
        <w:pStyle w:val="NoSpacing"/>
      </w:pPr>
    </w:p>
    <w:p w:rsidR="00DA349C" w:rsidRDefault="00DA349C" w:rsidP="00DA349C">
      <w:pPr>
        <w:pStyle w:val="NoSpacing"/>
      </w:pPr>
      <w:r w:rsidRPr="005D6995">
        <w:t>P</w:t>
      </w:r>
      <w:r w:rsidRPr="00FC2EEB">
        <w:t xml:space="preserve">roperty: </w:t>
      </w:r>
      <w:proofErr w:type="spellStart"/>
      <w:r w:rsidR="007C5DAB" w:rsidRPr="007C5DAB">
        <w:rPr>
          <w:b/>
        </w:rPr>
        <w:t>Viana</w:t>
      </w:r>
      <w:proofErr w:type="spellEnd"/>
      <w:r w:rsidR="007C5DAB" w:rsidRPr="007C5DAB">
        <w:rPr>
          <w:b/>
        </w:rPr>
        <w:t xml:space="preserve"> Hotel &amp; Spa</w:t>
      </w:r>
    </w:p>
    <w:p w:rsidR="00DA349C" w:rsidRPr="00FC2EEB" w:rsidRDefault="00DA349C" w:rsidP="00DA349C">
      <w:pPr>
        <w:pStyle w:val="NoSpacing"/>
      </w:pPr>
      <w:r w:rsidRPr="00FC2EEB">
        <w:t>Location:</w:t>
      </w:r>
      <w:r>
        <w:t xml:space="preserve"> </w:t>
      </w:r>
      <w:r w:rsidR="007C5DAB">
        <w:t>WESTBURY, NEW YORK</w:t>
      </w:r>
    </w:p>
    <w:p w:rsidR="00DA349C" w:rsidRDefault="00DA349C" w:rsidP="00DA349C">
      <w:pPr>
        <w:pStyle w:val="NoSpacing"/>
      </w:pPr>
      <w:r w:rsidRPr="00FC2EEB">
        <w:t>Offer:</w:t>
      </w:r>
      <w:r>
        <w:t xml:space="preserve"> </w:t>
      </w:r>
      <w:proofErr w:type="spellStart"/>
      <w:r w:rsidR="007C5DAB">
        <w:t>SpaJama</w:t>
      </w:r>
      <w:proofErr w:type="spellEnd"/>
      <w:r w:rsidR="007C5DAB">
        <w:t xml:space="preserve"> Package</w:t>
      </w:r>
      <w:r w:rsidR="00810871">
        <w:t xml:space="preserve"> from</w:t>
      </w:r>
      <w:r w:rsidR="007C5DAB">
        <w:t xml:space="preserve"> $189</w:t>
      </w:r>
    </w:p>
    <w:p w:rsidR="00DA349C" w:rsidRDefault="00DA349C" w:rsidP="00DA349C">
      <w:pPr>
        <w:pStyle w:val="NoSpacing"/>
      </w:pPr>
      <w:r w:rsidRPr="00742BF9">
        <w:t>Valid dates</w:t>
      </w:r>
      <w:r>
        <w:t xml:space="preserve">: </w:t>
      </w:r>
      <w:r w:rsidR="007C5DAB">
        <w:t>8/2-12/31</w:t>
      </w:r>
    </w:p>
    <w:p w:rsidR="00DA349C" w:rsidRDefault="00DA349C" w:rsidP="00DA349C">
      <w:pPr>
        <w:pStyle w:val="NoSpacing"/>
      </w:pPr>
      <w:r w:rsidRPr="00742BF9">
        <w:t>Description</w:t>
      </w:r>
      <w:r>
        <w:t xml:space="preserve">: </w:t>
      </w:r>
      <w:r w:rsidR="007C5DAB">
        <w:t>Enjoy overnight accommodations, massage &amp; breakfast. Plus receive spa gift &amp; more</w:t>
      </w:r>
    </w:p>
    <w:p w:rsidR="00DA349C" w:rsidRDefault="00DA349C" w:rsidP="00DA349C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0" w:anchor="deals" w:history="1">
        <w:r w:rsidR="007C5DAB" w:rsidRPr="00D014A7">
          <w:rPr>
            <w:rStyle w:val="Hyperlink"/>
          </w:rPr>
          <w:t>https://www.spafinder.com/Spa/51938-Viana-Hotel-and-Spa#deals</w:t>
        </w:r>
      </w:hyperlink>
      <w:r w:rsidR="007C5DAB">
        <w:t xml:space="preserve"> </w:t>
      </w:r>
    </w:p>
    <w:p w:rsidR="00DA349C" w:rsidRDefault="00DA349C" w:rsidP="00157F7C">
      <w:pPr>
        <w:pStyle w:val="NoSpacing"/>
      </w:pPr>
    </w:p>
    <w:p w:rsidR="00DA349C" w:rsidRDefault="00DA349C" w:rsidP="00DA349C">
      <w:pPr>
        <w:pStyle w:val="NoSpacing"/>
      </w:pPr>
      <w:r w:rsidRPr="005D6995">
        <w:t>P</w:t>
      </w:r>
      <w:r w:rsidRPr="00FC2EEB">
        <w:t xml:space="preserve">roperty: </w:t>
      </w:r>
      <w:proofErr w:type="spellStart"/>
      <w:r w:rsidR="00A46BFC" w:rsidRPr="00A46BFC">
        <w:rPr>
          <w:b/>
        </w:rPr>
        <w:t>Aspira</w:t>
      </w:r>
      <w:proofErr w:type="spellEnd"/>
      <w:r w:rsidR="00A46BFC" w:rsidRPr="00A46BFC">
        <w:rPr>
          <w:b/>
        </w:rPr>
        <w:t xml:space="preserve"> Spa</w:t>
      </w:r>
    </w:p>
    <w:p w:rsidR="00DA349C" w:rsidRPr="00FC2EEB" w:rsidRDefault="00DA349C" w:rsidP="00DA349C">
      <w:pPr>
        <w:pStyle w:val="NoSpacing"/>
      </w:pPr>
      <w:r w:rsidRPr="00FC2EEB">
        <w:t>Location:</w:t>
      </w:r>
      <w:r>
        <w:t xml:space="preserve"> </w:t>
      </w:r>
      <w:r w:rsidR="00947408">
        <w:t>ELKHART, WISCONSIN</w:t>
      </w:r>
    </w:p>
    <w:p w:rsidR="00DA349C" w:rsidRDefault="00DA349C" w:rsidP="00DA349C">
      <w:pPr>
        <w:pStyle w:val="NoSpacing"/>
      </w:pPr>
      <w:r w:rsidRPr="00FC2EEB">
        <w:t>Offer:</w:t>
      </w:r>
      <w:r>
        <w:t xml:space="preserve"> </w:t>
      </w:r>
      <w:r w:rsidR="00A46BFC">
        <w:t>$200 Spa Credit</w:t>
      </w:r>
    </w:p>
    <w:p w:rsidR="00DA349C" w:rsidRDefault="00DA349C" w:rsidP="00DA349C">
      <w:pPr>
        <w:pStyle w:val="NoSpacing"/>
      </w:pPr>
      <w:r w:rsidRPr="00742BF9">
        <w:t>Valid dates</w:t>
      </w:r>
      <w:r>
        <w:t xml:space="preserve">: </w:t>
      </w:r>
      <w:r w:rsidR="00A46BFC">
        <w:t>10/12-3/30/18</w:t>
      </w:r>
    </w:p>
    <w:p w:rsidR="00DA349C" w:rsidRDefault="00DA349C" w:rsidP="00DA349C">
      <w:pPr>
        <w:pStyle w:val="NoSpacing"/>
      </w:pPr>
      <w:r w:rsidRPr="00742BF9">
        <w:t>Description</w:t>
      </w:r>
      <w:r>
        <w:t xml:space="preserve">: </w:t>
      </w:r>
      <w:r w:rsidR="00A46BFC">
        <w:t xml:space="preserve">When you book an overnight stay. Includes $100 dining credit, $200 spa credit, </w:t>
      </w:r>
      <w:r w:rsidR="00947408">
        <w:t>Spa Suite</w:t>
      </w:r>
      <w:r w:rsidR="00A46BFC">
        <w:t xml:space="preserve"> &amp; more</w:t>
      </w:r>
    </w:p>
    <w:p w:rsidR="00DA349C" w:rsidRDefault="00DA349C" w:rsidP="00DA349C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1" w:anchor="deals" w:history="1">
        <w:r w:rsidR="00A46BFC" w:rsidRPr="009E46ED">
          <w:rPr>
            <w:rStyle w:val="Hyperlink"/>
          </w:rPr>
          <w:t>https://www.spafinder.com/Spa/5218-Aspira-Spa#deals</w:t>
        </w:r>
      </w:hyperlink>
      <w:r w:rsidR="00A46BFC">
        <w:t xml:space="preserve"> </w:t>
      </w:r>
    </w:p>
    <w:p w:rsidR="00DA349C" w:rsidRDefault="00DA349C" w:rsidP="00157F7C">
      <w:pPr>
        <w:pStyle w:val="NoSpacing"/>
      </w:pPr>
    </w:p>
    <w:p w:rsidR="00DA349C" w:rsidRDefault="00DA349C" w:rsidP="00DA349C">
      <w:pPr>
        <w:pStyle w:val="NoSpacing"/>
      </w:pPr>
      <w:r w:rsidRPr="005D6995">
        <w:t>P</w:t>
      </w:r>
      <w:r w:rsidRPr="00FC2EEB">
        <w:t xml:space="preserve">roperty: </w:t>
      </w:r>
      <w:r w:rsidR="003F1705" w:rsidRPr="003F1705">
        <w:rPr>
          <w:b/>
        </w:rPr>
        <w:t xml:space="preserve">Rancho la </w:t>
      </w:r>
      <w:proofErr w:type="spellStart"/>
      <w:r w:rsidR="003F1705" w:rsidRPr="003F1705">
        <w:rPr>
          <w:b/>
        </w:rPr>
        <w:t>Puerta</w:t>
      </w:r>
      <w:proofErr w:type="spellEnd"/>
    </w:p>
    <w:p w:rsidR="00DA349C" w:rsidRPr="00FC2EEB" w:rsidRDefault="00DA349C" w:rsidP="00DA349C">
      <w:pPr>
        <w:pStyle w:val="NoSpacing"/>
      </w:pPr>
      <w:r w:rsidRPr="00FC2EEB">
        <w:t>Location:</w:t>
      </w:r>
      <w:r>
        <w:t xml:space="preserve"> </w:t>
      </w:r>
      <w:r w:rsidR="003F1705">
        <w:t>TECATE, MEXICO</w:t>
      </w:r>
    </w:p>
    <w:p w:rsidR="00DA349C" w:rsidRDefault="00DA349C" w:rsidP="00DA349C">
      <w:pPr>
        <w:pStyle w:val="NoSpacing"/>
      </w:pPr>
      <w:r w:rsidRPr="00FC2EEB">
        <w:t>Offer:</w:t>
      </w:r>
      <w:r>
        <w:t xml:space="preserve"> </w:t>
      </w:r>
      <w:r w:rsidR="003F1705">
        <w:t>Sweet Savings Week</w:t>
      </w:r>
    </w:p>
    <w:p w:rsidR="00DA349C" w:rsidRDefault="00DA349C" w:rsidP="00DA349C">
      <w:pPr>
        <w:pStyle w:val="NoSpacing"/>
      </w:pPr>
      <w:r w:rsidRPr="00742BF9">
        <w:t>Valid dates</w:t>
      </w:r>
      <w:r>
        <w:t xml:space="preserve">: </w:t>
      </w:r>
      <w:r w:rsidR="003F1705">
        <w:t>9/9-12/22</w:t>
      </w:r>
    </w:p>
    <w:p w:rsidR="00DA349C" w:rsidRDefault="00DA349C" w:rsidP="00DA349C">
      <w:pPr>
        <w:pStyle w:val="NoSpacing"/>
      </w:pPr>
      <w:r w:rsidRPr="00742BF9">
        <w:t>Description</w:t>
      </w:r>
      <w:r>
        <w:t xml:space="preserve">: </w:t>
      </w:r>
      <w:r w:rsidR="003F1705">
        <w:t xml:space="preserve">Enjoy a full week of guided meditations, meals, inner journey classes, mountain hike, entertainment &amp; more </w:t>
      </w:r>
    </w:p>
    <w:p w:rsidR="00DA349C" w:rsidRDefault="00DA349C" w:rsidP="00DA349C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2" w:anchor="deals" w:history="1">
        <w:r w:rsidR="003F1705" w:rsidRPr="009E46ED">
          <w:rPr>
            <w:rStyle w:val="Hyperlink"/>
          </w:rPr>
          <w:t>https://www.spafinder.com/Spa/37-Rancho-La-Puerta#deals</w:t>
        </w:r>
      </w:hyperlink>
      <w:r w:rsidR="003F1705">
        <w:t xml:space="preserve"> </w:t>
      </w:r>
    </w:p>
    <w:p w:rsidR="00A7289D" w:rsidRDefault="00A7289D" w:rsidP="00DA349C">
      <w:pPr>
        <w:pStyle w:val="NoSpacing"/>
      </w:pPr>
    </w:p>
    <w:p w:rsidR="00A7289D" w:rsidRPr="00987067" w:rsidRDefault="00A7289D" w:rsidP="00A7289D">
      <w:pPr>
        <w:pStyle w:val="NoSpacing"/>
        <w:rPr>
          <w:b/>
        </w:rPr>
      </w:pPr>
      <w:r w:rsidRPr="005D6995">
        <w:t>P</w:t>
      </w:r>
      <w:r w:rsidRPr="00FC2EEB">
        <w:t>ropert</w:t>
      </w:r>
      <w:r w:rsidRPr="00EF1501">
        <w:t xml:space="preserve">y: </w:t>
      </w:r>
      <w:r w:rsidR="00C0716B" w:rsidRPr="00814BD9">
        <w:rPr>
          <w:b/>
        </w:rPr>
        <w:t>JW Marriott Desert Ridge Resort &amp; Spa</w:t>
      </w:r>
    </w:p>
    <w:p w:rsidR="00A7289D" w:rsidRPr="00FC2EEB" w:rsidRDefault="00A7289D" w:rsidP="00A7289D">
      <w:pPr>
        <w:pStyle w:val="NoSpacing"/>
      </w:pPr>
      <w:r w:rsidRPr="00FC2EEB">
        <w:t>Location:</w:t>
      </w:r>
      <w:r>
        <w:t xml:space="preserve"> </w:t>
      </w:r>
      <w:r w:rsidR="007A1301">
        <w:t>PHOENIX, ARIZONA</w:t>
      </w:r>
    </w:p>
    <w:p w:rsidR="00A7289D" w:rsidRDefault="00A7289D" w:rsidP="00A7289D">
      <w:pPr>
        <w:pStyle w:val="NoSpacing"/>
      </w:pPr>
      <w:r w:rsidRPr="00FC2EEB">
        <w:t>Offer:</w:t>
      </w:r>
      <w:r>
        <w:t xml:space="preserve"> </w:t>
      </w:r>
      <w:r w:rsidR="007A1301">
        <w:t>Pumpkin Spice Pedicure $55</w:t>
      </w:r>
    </w:p>
    <w:p w:rsidR="00A7289D" w:rsidRDefault="00A7289D" w:rsidP="00A7289D">
      <w:pPr>
        <w:pStyle w:val="NoSpacing"/>
      </w:pPr>
      <w:r w:rsidRPr="00742BF9">
        <w:t>Valid dates</w:t>
      </w:r>
      <w:r>
        <w:t xml:space="preserve">: </w:t>
      </w:r>
      <w:r w:rsidR="007A1301">
        <w:t>10/1-11/30</w:t>
      </w:r>
    </w:p>
    <w:p w:rsidR="00A7289D" w:rsidRDefault="00CF4E24" w:rsidP="00A7289D">
      <w:pPr>
        <w:pStyle w:val="NoSpacing"/>
      </w:pPr>
      <w:r>
        <w:t xml:space="preserve">Description: </w:t>
      </w:r>
      <w:r w:rsidR="008F4644">
        <w:t>Includes a 50-min pumpkin sugar glow &amp; rich whipped body crème for smooth skin. Top if off with perfect fall colors</w:t>
      </w:r>
    </w:p>
    <w:p w:rsidR="00A7289D" w:rsidRDefault="00A7289D" w:rsidP="00A7289D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3" w:history="1">
        <w:r w:rsidR="007A1301" w:rsidRPr="00D65E2D">
          <w:rPr>
            <w:rStyle w:val="Hyperlink"/>
          </w:rPr>
          <w:t>https://www.spafinder.com/Spa/2971-JW-Marriott-Desert-Ridge-Resort-and-Spa#deals</w:t>
        </w:r>
      </w:hyperlink>
      <w:r w:rsidR="007A1301">
        <w:t xml:space="preserve"> </w:t>
      </w:r>
    </w:p>
    <w:p w:rsidR="00A7289D" w:rsidRDefault="00A7289D" w:rsidP="00DA349C">
      <w:pPr>
        <w:pStyle w:val="NoSpacing"/>
      </w:pPr>
    </w:p>
    <w:p w:rsidR="007A1301" w:rsidRDefault="007A1301" w:rsidP="007A1301">
      <w:pPr>
        <w:pStyle w:val="NoSpacing"/>
      </w:pPr>
      <w:r w:rsidRPr="005D6995">
        <w:t>P</w:t>
      </w:r>
      <w:r w:rsidRPr="00FC2EEB">
        <w:t xml:space="preserve">roperty: </w:t>
      </w:r>
      <w:r w:rsidRPr="00525D89">
        <w:rPr>
          <w:b/>
        </w:rPr>
        <w:t>Lifestyle Tropical Beach Resort &amp; Spa</w:t>
      </w:r>
    </w:p>
    <w:p w:rsidR="007A1301" w:rsidRPr="00FC2EEB" w:rsidRDefault="007A1301" w:rsidP="007A1301">
      <w:pPr>
        <w:pStyle w:val="NoSpacing"/>
      </w:pPr>
      <w:r w:rsidRPr="00FC2EEB">
        <w:t>Location:</w:t>
      </w:r>
      <w:r>
        <w:t xml:space="preserve"> PUERTO PLATA, DOMINICAN REPUBLIC</w:t>
      </w:r>
    </w:p>
    <w:p w:rsidR="007A1301" w:rsidRDefault="007A1301" w:rsidP="007A1301">
      <w:pPr>
        <w:pStyle w:val="NoSpacing"/>
      </w:pPr>
      <w:r w:rsidRPr="00FC2EEB">
        <w:t>Offer:</w:t>
      </w:r>
      <w:r>
        <w:t xml:space="preserve"> Seven Nights Stay starting at $685</w:t>
      </w:r>
    </w:p>
    <w:p w:rsidR="007A1301" w:rsidRDefault="007A1301" w:rsidP="007A1301">
      <w:pPr>
        <w:pStyle w:val="NoSpacing"/>
      </w:pPr>
      <w:r w:rsidRPr="00742BF9">
        <w:t>Valid dates</w:t>
      </w:r>
      <w:r>
        <w:t>: 2/28-12/20</w:t>
      </w:r>
    </w:p>
    <w:p w:rsidR="007A1301" w:rsidRDefault="007A1301" w:rsidP="007A1301">
      <w:pPr>
        <w:pStyle w:val="NoSpacing"/>
      </w:pPr>
      <w:r w:rsidRPr="00742BF9">
        <w:t>Description</w:t>
      </w:r>
      <w:r>
        <w:t xml:space="preserve">: </w:t>
      </w:r>
      <w:hyperlink r:id="rId14" w:tgtFrame="_blank" w:history="1">
        <w:r w:rsidRPr="00D75FF1">
          <w:rPr>
            <w:rStyle w:val="Hyperlink"/>
            <w:rFonts w:cs="Arial"/>
            <w:color w:val="auto"/>
            <w:u w:val="none"/>
            <w:shd w:val="clear" w:color="auto" w:fill="FFFFFF"/>
          </w:rPr>
          <w:t>All-inclusive service, access to spa, $100 spa credit, health &amp; wellness consultation</w:t>
        </w:r>
      </w:hyperlink>
    </w:p>
    <w:p w:rsidR="007A1301" w:rsidRDefault="007A1301" w:rsidP="007A1301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5" w:anchor="deals" w:history="1">
        <w:r w:rsidRPr="00D014A7">
          <w:rPr>
            <w:rStyle w:val="Hyperlink"/>
          </w:rPr>
          <w:t>https://www.spafinder.com/Spa/116000-Lifestyle-Tropical-Beach-Resort-and-Spa#deals</w:t>
        </w:r>
      </w:hyperlink>
      <w:r>
        <w:t xml:space="preserve"> </w:t>
      </w:r>
    </w:p>
    <w:p w:rsidR="007A1301" w:rsidRDefault="007A1301" w:rsidP="007A1301">
      <w:pPr>
        <w:pStyle w:val="NoSpacing"/>
      </w:pPr>
    </w:p>
    <w:p w:rsidR="007A1301" w:rsidRDefault="007A1301" w:rsidP="007A1301">
      <w:pPr>
        <w:pStyle w:val="NoSpacing"/>
      </w:pPr>
      <w:r w:rsidRPr="005D6995">
        <w:t>P</w:t>
      </w:r>
      <w:r w:rsidRPr="00FC2EEB">
        <w:t xml:space="preserve">roperty: </w:t>
      </w:r>
      <w:proofErr w:type="spellStart"/>
      <w:r w:rsidRPr="00525D89">
        <w:rPr>
          <w:b/>
        </w:rPr>
        <w:t>Kamalaya</w:t>
      </w:r>
      <w:proofErr w:type="spellEnd"/>
      <w:r w:rsidRPr="00525D89">
        <w:rPr>
          <w:b/>
        </w:rPr>
        <w:t xml:space="preserve"> Wellness Sanctuary &amp; Holistic Spa</w:t>
      </w:r>
    </w:p>
    <w:p w:rsidR="007A1301" w:rsidRPr="00FC2EEB" w:rsidRDefault="007A1301" w:rsidP="007A1301">
      <w:pPr>
        <w:pStyle w:val="NoSpacing"/>
      </w:pPr>
      <w:r w:rsidRPr="00FC2EEB">
        <w:t>Location:</w:t>
      </w:r>
      <w:r>
        <w:t xml:space="preserve"> KOH SAMUI, THAILAND</w:t>
      </w:r>
    </w:p>
    <w:p w:rsidR="007A1301" w:rsidRDefault="007A1301" w:rsidP="007A1301">
      <w:pPr>
        <w:pStyle w:val="NoSpacing"/>
      </w:pPr>
      <w:r w:rsidRPr="00FC2EEB">
        <w:t>Offer:</w:t>
      </w:r>
      <w:r>
        <w:t xml:space="preserve"> Spafinder Summer Special</w:t>
      </w:r>
    </w:p>
    <w:p w:rsidR="007A1301" w:rsidRPr="00BA2871" w:rsidRDefault="007A1301" w:rsidP="007A1301">
      <w:pPr>
        <w:pStyle w:val="NoSpacing"/>
      </w:pPr>
      <w:r w:rsidRPr="00742BF9">
        <w:t>Valid dates</w:t>
      </w:r>
      <w:r>
        <w:t>: 6/13-12/21</w:t>
      </w:r>
    </w:p>
    <w:p w:rsidR="007A1301" w:rsidRDefault="007A1301" w:rsidP="007A1301">
      <w:pPr>
        <w:pStyle w:val="NoSpacing"/>
      </w:pPr>
      <w:r w:rsidRPr="00BA2871">
        <w:t xml:space="preserve">Description: </w:t>
      </w:r>
      <w:hyperlink r:id="rId16" w:tgtFrame="_blank" w:history="1">
        <w:r w:rsidRPr="00BA2871">
          <w:rPr>
            <w:rStyle w:val="Hyperlink"/>
            <w:rFonts w:cs="Arial"/>
            <w:color w:val="auto"/>
            <w:u w:val="none"/>
            <w:shd w:val="clear" w:color="auto" w:fill="FFFFFF"/>
          </w:rPr>
          <w:t>All-inclusive 7-nights, treatments, cooking class, plus a choice of spa treatment or wellness session</w:t>
        </w:r>
      </w:hyperlink>
    </w:p>
    <w:p w:rsidR="007A1301" w:rsidRDefault="007A1301" w:rsidP="007A1301">
      <w:pPr>
        <w:pStyle w:val="NoSpacing"/>
      </w:pPr>
      <w:r w:rsidRPr="005D6995">
        <w:t>Destination URL</w:t>
      </w:r>
      <w:r>
        <w:t>:</w:t>
      </w:r>
      <w:r w:rsidRPr="001A5422">
        <w:t xml:space="preserve"> </w:t>
      </w:r>
      <w:hyperlink r:id="rId17" w:anchor="deals" w:history="1">
        <w:r w:rsidRPr="00D014A7">
          <w:rPr>
            <w:rStyle w:val="Hyperlink"/>
          </w:rPr>
          <w:t>https://www.spafinder.com/Spa/12613-Kamalaya-Koh-Samui-Wellness-Sanctuary-and-Holistic-Spa#deals</w:t>
        </w:r>
      </w:hyperlink>
      <w:r>
        <w:t xml:space="preserve"> </w:t>
      </w:r>
    </w:p>
    <w:p w:rsidR="00DA349C" w:rsidRDefault="00DA349C" w:rsidP="00157F7C">
      <w:pPr>
        <w:pStyle w:val="NoSpacing"/>
      </w:pPr>
    </w:p>
    <w:sectPr w:rsidR="00DA3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1E"/>
    <w:rsid w:val="00002680"/>
    <w:rsid w:val="00010442"/>
    <w:rsid w:val="000142D0"/>
    <w:rsid w:val="00017623"/>
    <w:rsid w:val="0002025A"/>
    <w:rsid w:val="0003194C"/>
    <w:rsid w:val="000356E3"/>
    <w:rsid w:val="00047B32"/>
    <w:rsid w:val="00050B74"/>
    <w:rsid w:val="0005102A"/>
    <w:rsid w:val="00052601"/>
    <w:rsid w:val="00055726"/>
    <w:rsid w:val="00057042"/>
    <w:rsid w:val="00062FBD"/>
    <w:rsid w:val="00072FE2"/>
    <w:rsid w:val="0008578F"/>
    <w:rsid w:val="00091A54"/>
    <w:rsid w:val="00096785"/>
    <w:rsid w:val="00096CA7"/>
    <w:rsid w:val="000A1E1A"/>
    <w:rsid w:val="000A4330"/>
    <w:rsid w:val="000B104C"/>
    <w:rsid w:val="000C1655"/>
    <w:rsid w:val="000C293C"/>
    <w:rsid w:val="000C4B46"/>
    <w:rsid w:val="000D1A5F"/>
    <w:rsid w:val="000D447D"/>
    <w:rsid w:val="000D546E"/>
    <w:rsid w:val="000D6C11"/>
    <w:rsid w:val="000E17A4"/>
    <w:rsid w:val="000E2B12"/>
    <w:rsid w:val="000E4936"/>
    <w:rsid w:val="0011008B"/>
    <w:rsid w:val="00111E96"/>
    <w:rsid w:val="00114376"/>
    <w:rsid w:val="00116723"/>
    <w:rsid w:val="0012185F"/>
    <w:rsid w:val="00130944"/>
    <w:rsid w:val="00141088"/>
    <w:rsid w:val="00142677"/>
    <w:rsid w:val="00142C32"/>
    <w:rsid w:val="0014467D"/>
    <w:rsid w:val="0014669B"/>
    <w:rsid w:val="001506AF"/>
    <w:rsid w:val="00151B89"/>
    <w:rsid w:val="00157835"/>
    <w:rsid w:val="00157F7C"/>
    <w:rsid w:val="00161C04"/>
    <w:rsid w:val="00162E59"/>
    <w:rsid w:val="00171B55"/>
    <w:rsid w:val="001741AB"/>
    <w:rsid w:val="00175D65"/>
    <w:rsid w:val="001914F3"/>
    <w:rsid w:val="00196BB2"/>
    <w:rsid w:val="001A0087"/>
    <w:rsid w:val="001A5422"/>
    <w:rsid w:val="001A5474"/>
    <w:rsid w:val="001A5A0E"/>
    <w:rsid w:val="001B0261"/>
    <w:rsid w:val="001B14D2"/>
    <w:rsid w:val="001B15A8"/>
    <w:rsid w:val="001C3012"/>
    <w:rsid w:val="001D1A0F"/>
    <w:rsid w:val="001E0644"/>
    <w:rsid w:val="001E6367"/>
    <w:rsid w:val="002010FD"/>
    <w:rsid w:val="00201B94"/>
    <w:rsid w:val="00211F3B"/>
    <w:rsid w:val="00215737"/>
    <w:rsid w:val="00216D35"/>
    <w:rsid w:val="00217793"/>
    <w:rsid w:val="002268E7"/>
    <w:rsid w:val="00257607"/>
    <w:rsid w:val="002640BC"/>
    <w:rsid w:val="00271CF9"/>
    <w:rsid w:val="002738B2"/>
    <w:rsid w:val="00274D72"/>
    <w:rsid w:val="002757BC"/>
    <w:rsid w:val="0027624B"/>
    <w:rsid w:val="0028031E"/>
    <w:rsid w:val="00285A94"/>
    <w:rsid w:val="00286780"/>
    <w:rsid w:val="00294096"/>
    <w:rsid w:val="00295876"/>
    <w:rsid w:val="00297510"/>
    <w:rsid w:val="002975B3"/>
    <w:rsid w:val="002A3A71"/>
    <w:rsid w:val="002B530E"/>
    <w:rsid w:val="002C0B2D"/>
    <w:rsid w:val="002C177F"/>
    <w:rsid w:val="002C2350"/>
    <w:rsid w:val="002C2EAF"/>
    <w:rsid w:val="002C5AFF"/>
    <w:rsid w:val="002C759B"/>
    <w:rsid w:val="002D0A68"/>
    <w:rsid w:val="002D1633"/>
    <w:rsid w:val="002D66E3"/>
    <w:rsid w:val="002E00E1"/>
    <w:rsid w:val="002E600F"/>
    <w:rsid w:val="002E7E30"/>
    <w:rsid w:val="002F00BF"/>
    <w:rsid w:val="002F27A4"/>
    <w:rsid w:val="0030138F"/>
    <w:rsid w:val="00301BBF"/>
    <w:rsid w:val="003061BF"/>
    <w:rsid w:val="00311310"/>
    <w:rsid w:val="00320AC8"/>
    <w:rsid w:val="003269A7"/>
    <w:rsid w:val="00327AB5"/>
    <w:rsid w:val="00336C61"/>
    <w:rsid w:val="00340A8A"/>
    <w:rsid w:val="00343F9D"/>
    <w:rsid w:val="00346195"/>
    <w:rsid w:val="00353795"/>
    <w:rsid w:val="00355DE7"/>
    <w:rsid w:val="0036617F"/>
    <w:rsid w:val="003670CA"/>
    <w:rsid w:val="00380E17"/>
    <w:rsid w:val="00382A52"/>
    <w:rsid w:val="00384A8D"/>
    <w:rsid w:val="00386CBE"/>
    <w:rsid w:val="0038757A"/>
    <w:rsid w:val="003955CF"/>
    <w:rsid w:val="00397BDA"/>
    <w:rsid w:val="003A2832"/>
    <w:rsid w:val="003A7AEF"/>
    <w:rsid w:val="003B0393"/>
    <w:rsid w:val="003B2654"/>
    <w:rsid w:val="003B6115"/>
    <w:rsid w:val="003C0D27"/>
    <w:rsid w:val="003D2683"/>
    <w:rsid w:val="003D2C02"/>
    <w:rsid w:val="003D3892"/>
    <w:rsid w:val="003D7E2F"/>
    <w:rsid w:val="003E592D"/>
    <w:rsid w:val="003E5CAD"/>
    <w:rsid w:val="003E77E6"/>
    <w:rsid w:val="003F0B49"/>
    <w:rsid w:val="003F1705"/>
    <w:rsid w:val="003F20D5"/>
    <w:rsid w:val="003F35F8"/>
    <w:rsid w:val="003F4EF1"/>
    <w:rsid w:val="003F691C"/>
    <w:rsid w:val="003F6C2A"/>
    <w:rsid w:val="00402457"/>
    <w:rsid w:val="004032E8"/>
    <w:rsid w:val="004043E0"/>
    <w:rsid w:val="00406DED"/>
    <w:rsid w:val="00412A56"/>
    <w:rsid w:val="00413EF8"/>
    <w:rsid w:val="00413F44"/>
    <w:rsid w:val="00430BD4"/>
    <w:rsid w:val="00433C3C"/>
    <w:rsid w:val="00435CDB"/>
    <w:rsid w:val="00440D10"/>
    <w:rsid w:val="00444741"/>
    <w:rsid w:val="00447B9A"/>
    <w:rsid w:val="00456937"/>
    <w:rsid w:val="00460CA9"/>
    <w:rsid w:val="0046293A"/>
    <w:rsid w:val="004675A8"/>
    <w:rsid w:val="00473C76"/>
    <w:rsid w:val="00490C23"/>
    <w:rsid w:val="004A6693"/>
    <w:rsid w:val="004B69DE"/>
    <w:rsid w:val="004D47DF"/>
    <w:rsid w:val="004D5C32"/>
    <w:rsid w:val="004D677B"/>
    <w:rsid w:val="004E1BA3"/>
    <w:rsid w:val="004E4F4F"/>
    <w:rsid w:val="004E5B46"/>
    <w:rsid w:val="004E6EDE"/>
    <w:rsid w:val="004E7ABA"/>
    <w:rsid w:val="004E7F3B"/>
    <w:rsid w:val="00501563"/>
    <w:rsid w:val="005074A5"/>
    <w:rsid w:val="0051051D"/>
    <w:rsid w:val="0051214C"/>
    <w:rsid w:val="0051509D"/>
    <w:rsid w:val="005248D9"/>
    <w:rsid w:val="00525D89"/>
    <w:rsid w:val="00527510"/>
    <w:rsid w:val="00530A62"/>
    <w:rsid w:val="0053307F"/>
    <w:rsid w:val="005430EE"/>
    <w:rsid w:val="00552B40"/>
    <w:rsid w:val="0056427F"/>
    <w:rsid w:val="00566EEF"/>
    <w:rsid w:val="00574FFB"/>
    <w:rsid w:val="005825CA"/>
    <w:rsid w:val="00582837"/>
    <w:rsid w:val="00585586"/>
    <w:rsid w:val="00586423"/>
    <w:rsid w:val="00590367"/>
    <w:rsid w:val="005A026C"/>
    <w:rsid w:val="005A3A81"/>
    <w:rsid w:val="005A4B88"/>
    <w:rsid w:val="005A5D0C"/>
    <w:rsid w:val="005A6490"/>
    <w:rsid w:val="005A7A0C"/>
    <w:rsid w:val="005B1425"/>
    <w:rsid w:val="005B1E80"/>
    <w:rsid w:val="005B5721"/>
    <w:rsid w:val="005B71B5"/>
    <w:rsid w:val="005B7EB0"/>
    <w:rsid w:val="005D0161"/>
    <w:rsid w:val="005D1F0C"/>
    <w:rsid w:val="005D6995"/>
    <w:rsid w:val="005D7167"/>
    <w:rsid w:val="005E10CC"/>
    <w:rsid w:val="005E1644"/>
    <w:rsid w:val="005E3974"/>
    <w:rsid w:val="005F34FA"/>
    <w:rsid w:val="005F55C7"/>
    <w:rsid w:val="00601559"/>
    <w:rsid w:val="00601C99"/>
    <w:rsid w:val="00604D85"/>
    <w:rsid w:val="00610DC2"/>
    <w:rsid w:val="0061286B"/>
    <w:rsid w:val="00625798"/>
    <w:rsid w:val="00625DBA"/>
    <w:rsid w:val="00633324"/>
    <w:rsid w:val="0063420A"/>
    <w:rsid w:val="00647EA0"/>
    <w:rsid w:val="0065173D"/>
    <w:rsid w:val="00654E81"/>
    <w:rsid w:val="00662C68"/>
    <w:rsid w:val="00663BB6"/>
    <w:rsid w:val="00666D30"/>
    <w:rsid w:val="00667907"/>
    <w:rsid w:val="00670E6D"/>
    <w:rsid w:val="00670F43"/>
    <w:rsid w:val="00672C72"/>
    <w:rsid w:val="006763DD"/>
    <w:rsid w:val="00676840"/>
    <w:rsid w:val="00676EBE"/>
    <w:rsid w:val="00677B8C"/>
    <w:rsid w:val="00690990"/>
    <w:rsid w:val="0069549B"/>
    <w:rsid w:val="006A483D"/>
    <w:rsid w:val="006A630E"/>
    <w:rsid w:val="006B5FBB"/>
    <w:rsid w:val="006C1812"/>
    <w:rsid w:val="006D5C25"/>
    <w:rsid w:val="006D6240"/>
    <w:rsid w:val="006E2508"/>
    <w:rsid w:val="006E4056"/>
    <w:rsid w:val="006E7226"/>
    <w:rsid w:val="007032EB"/>
    <w:rsid w:val="007175BD"/>
    <w:rsid w:val="00717D20"/>
    <w:rsid w:val="0072005F"/>
    <w:rsid w:val="007243C8"/>
    <w:rsid w:val="00724630"/>
    <w:rsid w:val="007358EC"/>
    <w:rsid w:val="00735A38"/>
    <w:rsid w:val="00735AD5"/>
    <w:rsid w:val="00737405"/>
    <w:rsid w:val="00741FB5"/>
    <w:rsid w:val="00742BF9"/>
    <w:rsid w:val="007516F8"/>
    <w:rsid w:val="0075304A"/>
    <w:rsid w:val="00757BE1"/>
    <w:rsid w:val="00760656"/>
    <w:rsid w:val="00760A88"/>
    <w:rsid w:val="00764F51"/>
    <w:rsid w:val="00772984"/>
    <w:rsid w:val="00775AEB"/>
    <w:rsid w:val="00781605"/>
    <w:rsid w:val="007946D7"/>
    <w:rsid w:val="007960B6"/>
    <w:rsid w:val="007A1301"/>
    <w:rsid w:val="007A44C1"/>
    <w:rsid w:val="007A7AE5"/>
    <w:rsid w:val="007B0FC1"/>
    <w:rsid w:val="007B2729"/>
    <w:rsid w:val="007B5496"/>
    <w:rsid w:val="007B672B"/>
    <w:rsid w:val="007B76BD"/>
    <w:rsid w:val="007C4416"/>
    <w:rsid w:val="007C4DB0"/>
    <w:rsid w:val="007C5DAB"/>
    <w:rsid w:val="007C7B6E"/>
    <w:rsid w:val="007D06C6"/>
    <w:rsid w:val="007D1DB3"/>
    <w:rsid w:val="007D2072"/>
    <w:rsid w:val="007D3170"/>
    <w:rsid w:val="007E09EB"/>
    <w:rsid w:val="007E0A58"/>
    <w:rsid w:val="007E47D3"/>
    <w:rsid w:val="007E651E"/>
    <w:rsid w:val="007E6C3B"/>
    <w:rsid w:val="007F04E7"/>
    <w:rsid w:val="007F327B"/>
    <w:rsid w:val="007F3B7F"/>
    <w:rsid w:val="007F4B6B"/>
    <w:rsid w:val="007F5522"/>
    <w:rsid w:val="007F6949"/>
    <w:rsid w:val="007F7F0F"/>
    <w:rsid w:val="00805B11"/>
    <w:rsid w:val="00810871"/>
    <w:rsid w:val="008144EE"/>
    <w:rsid w:val="00814BD9"/>
    <w:rsid w:val="00817024"/>
    <w:rsid w:val="008171B2"/>
    <w:rsid w:val="00821E7D"/>
    <w:rsid w:val="008275DF"/>
    <w:rsid w:val="00831BB7"/>
    <w:rsid w:val="008330F9"/>
    <w:rsid w:val="0084032A"/>
    <w:rsid w:val="00844788"/>
    <w:rsid w:val="008521DF"/>
    <w:rsid w:val="008527C6"/>
    <w:rsid w:val="0085285E"/>
    <w:rsid w:val="008631B7"/>
    <w:rsid w:val="008644B3"/>
    <w:rsid w:val="0086691E"/>
    <w:rsid w:val="00874334"/>
    <w:rsid w:val="00884A76"/>
    <w:rsid w:val="008851BC"/>
    <w:rsid w:val="00885AE8"/>
    <w:rsid w:val="00887297"/>
    <w:rsid w:val="008A58A4"/>
    <w:rsid w:val="008B1F9F"/>
    <w:rsid w:val="008B6490"/>
    <w:rsid w:val="008C25FD"/>
    <w:rsid w:val="008C7E22"/>
    <w:rsid w:val="008D0BCF"/>
    <w:rsid w:val="008D4706"/>
    <w:rsid w:val="008D59B0"/>
    <w:rsid w:val="008E19AA"/>
    <w:rsid w:val="008E19D8"/>
    <w:rsid w:val="008E30A3"/>
    <w:rsid w:val="008E6993"/>
    <w:rsid w:val="008F2D10"/>
    <w:rsid w:val="008F359D"/>
    <w:rsid w:val="008F4644"/>
    <w:rsid w:val="0090744C"/>
    <w:rsid w:val="009166BF"/>
    <w:rsid w:val="009177C5"/>
    <w:rsid w:val="00920881"/>
    <w:rsid w:val="009226B3"/>
    <w:rsid w:val="00925227"/>
    <w:rsid w:val="00925993"/>
    <w:rsid w:val="00926249"/>
    <w:rsid w:val="00926C44"/>
    <w:rsid w:val="009436D3"/>
    <w:rsid w:val="00947408"/>
    <w:rsid w:val="00950055"/>
    <w:rsid w:val="00954AB2"/>
    <w:rsid w:val="0095648A"/>
    <w:rsid w:val="0096097B"/>
    <w:rsid w:val="00961845"/>
    <w:rsid w:val="009632A7"/>
    <w:rsid w:val="009647BB"/>
    <w:rsid w:val="00967005"/>
    <w:rsid w:val="00967A2F"/>
    <w:rsid w:val="0098047B"/>
    <w:rsid w:val="00987067"/>
    <w:rsid w:val="009902D3"/>
    <w:rsid w:val="0099183E"/>
    <w:rsid w:val="00995B01"/>
    <w:rsid w:val="009A0719"/>
    <w:rsid w:val="009A1969"/>
    <w:rsid w:val="009A5BF2"/>
    <w:rsid w:val="009B42A1"/>
    <w:rsid w:val="009C486A"/>
    <w:rsid w:val="009D089D"/>
    <w:rsid w:val="009D3F09"/>
    <w:rsid w:val="009E2C1E"/>
    <w:rsid w:val="009E486D"/>
    <w:rsid w:val="009F3722"/>
    <w:rsid w:val="00A118D4"/>
    <w:rsid w:val="00A11AFA"/>
    <w:rsid w:val="00A15357"/>
    <w:rsid w:val="00A22839"/>
    <w:rsid w:val="00A2389A"/>
    <w:rsid w:val="00A251DF"/>
    <w:rsid w:val="00A25754"/>
    <w:rsid w:val="00A274ED"/>
    <w:rsid w:val="00A30FC3"/>
    <w:rsid w:val="00A3686F"/>
    <w:rsid w:val="00A37EDA"/>
    <w:rsid w:val="00A46518"/>
    <w:rsid w:val="00A46BFC"/>
    <w:rsid w:val="00A46D3C"/>
    <w:rsid w:val="00A50360"/>
    <w:rsid w:val="00A513C5"/>
    <w:rsid w:val="00A526E2"/>
    <w:rsid w:val="00A53F16"/>
    <w:rsid w:val="00A546A8"/>
    <w:rsid w:val="00A54880"/>
    <w:rsid w:val="00A603FE"/>
    <w:rsid w:val="00A616D0"/>
    <w:rsid w:val="00A629E6"/>
    <w:rsid w:val="00A62CA4"/>
    <w:rsid w:val="00A66827"/>
    <w:rsid w:val="00A72436"/>
    <w:rsid w:val="00A7289D"/>
    <w:rsid w:val="00A8064D"/>
    <w:rsid w:val="00A85963"/>
    <w:rsid w:val="00A95F04"/>
    <w:rsid w:val="00A96DB0"/>
    <w:rsid w:val="00AA0C46"/>
    <w:rsid w:val="00AA0F1F"/>
    <w:rsid w:val="00AA3B00"/>
    <w:rsid w:val="00AA50FD"/>
    <w:rsid w:val="00AB0E1A"/>
    <w:rsid w:val="00AB1512"/>
    <w:rsid w:val="00AB4DA3"/>
    <w:rsid w:val="00AC1395"/>
    <w:rsid w:val="00AC3C71"/>
    <w:rsid w:val="00AC50C9"/>
    <w:rsid w:val="00AD156A"/>
    <w:rsid w:val="00AD33D6"/>
    <w:rsid w:val="00AD44C1"/>
    <w:rsid w:val="00AD5E3B"/>
    <w:rsid w:val="00AE1711"/>
    <w:rsid w:val="00AF21F4"/>
    <w:rsid w:val="00AF4975"/>
    <w:rsid w:val="00B0782F"/>
    <w:rsid w:val="00B14137"/>
    <w:rsid w:val="00B17F7F"/>
    <w:rsid w:val="00B20707"/>
    <w:rsid w:val="00B2221E"/>
    <w:rsid w:val="00B229BF"/>
    <w:rsid w:val="00B26FEF"/>
    <w:rsid w:val="00B30A91"/>
    <w:rsid w:val="00B31628"/>
    <w:rsid w:val="00B33BD5"/>
    <w:rsid w:val="00B356FA"/>
    <w:rsid w:val="00B35820"/>
    <w:rsid w:val="00B36CBE"/>
    <w:rsid w:val="00B37D66"/>
    <w:rsid w:val="00B40385"/>
    <w:rsid w:val="00B4782D"/>
    <w:rsid w:val="00B50499"/>
    <w:rsid w:val="00B63967"/>
    <w:rsid w:val="00B7076C"/>
    <w:rsid w:val="00B712C3"/>
    <w:rsid w:val="00B86681"/>
    <w:rsid w:val="00B939F6"/>
    <w:rsid w:val="00BA097B"/>
    <w:rsid w:val="00BA2871"/>
    <w:rsid w:val="00BA4835"/>
    <w:rsid w:val="00BA56A9"/>
    <w:rsid w:val="00BA74A7"/>
    <w:rsid w:val="00BB0153"/>
    <w:rsid w:val="00BB7D8D"/>
    <w:rsid w:val="00BC4BEB"/>
    <w:rsid w:val="00BC4C53"/>
    <w:rsid w:val="00BD1554"/>
    <w:rsid w:val="00BE525C"/>
    <w:rsid w:val="00BE6F7B"/>
    <w:rsid w:val="00BF0DED"/>
    <w:rsid w:val="00BF2BD2"/>
    <w:rsid w:val="00BF312C"/>
    <w:rsid w:val="00BF38C3"/>
    <w:rsid w:val="00BF3AC0"/>
    <w:rsid w:val="00BF3E56"/>
    <w:rsid w:val="00BF61A5"/>
    <w:rsid w:val="00C042DC"/>
    <w:rsid w:val="00C04C44"/>
    <w:rsid w:val="00C0716B"/>
    <w:rsid w:val="00C129EF"/>
    <w:rsid w:val="00C14203"/>
    <w:rsid w:val="00C15559"/>
    <w:rsid w:val="00C30406"/>
    <w:rsid w:val="00C46F4E"/>
    <w:rsid w:val="00C56208"/>
    <w:rsid w:val="00C56301"/>
    <w:rsid w:val="00C5631A"/>
    <w:rsid w:val="00C5727D"/>
    <w:rsid w:val="00C61104"/>
    <w:rsid w:val="00C62325"/>
    <w:rsid w:val="00C64B2C"/>
    <w:rsid w:val="00C71273"/>
    <w:rsid w:val="00C74C56"/>
    <w:rsid w:val="00C7781E"/>
    <w:rsid w:val="00C77D28"/>
    <w:rsid w:val="00C85FDF"/>
    <w:rsid w:val="00C87E67"/>
    <w:rsid w:val="00C9203C"/>
    <w:rsid w:val="00C961B9"/>
    <w:rsid w:val="00C96819"/>
    <w:rsid w:val="00CA718B"/>
    <w:rsid w:val="00CC4ED1"/>
    <w:rsid w:val="00CD0A4E"/>
    <w:rsid w:val="00CD0CAC"/>
    <w:rsid w:val="00CD26F1"/>
    <w:rsid w:val="00CD37CD"/>
    <w:rsid w:val="00CD5305"/>
    <w:rsid w:val="00CD7376"/>
    <w:rsid w:val="00CD75A0"/>
    <w:rsid w:val="00CE76A7"/>
    <w:rsid w:val="00CF4573"/>
    <w:rsid w:val="00CF4E24"/>
    <w:rsid w:val="00CF6E95"/>
    <w:rsid w:val="00CF6EA4"/>
    <w:rsid w:val="00D03B88"/>
    <w:rsid w:val="00D06812"/>
    <w:rsid w:val="00D11D44"/>
    <w:rsid w:val="00D1500E"/>
    <w:rsid w:val="00D1710F"/>
    <w:rsid w:val="00D23D10"/>
    <w:rsid w:val="00D322CB"/>
    <w:rsid w:val="00D33439"/>
    <w:rsid w:val="00D409A6"/>
    <w:rsid w:val="00D52475"/>
    <w:rsid w:val="00D7238A"/>
    <w:rsid w:val="00D739AC"/>
    <w:rsid w:val="00D75D33"/>
    <w:rsid w:val="00D75FF1"/>
    <w:rsid w:val="00D77382"/>
    <w:rsid w:val="00D83401"/>
    <w:rsid w:val="00D909AA"/>
    <w:rsid w:val="00D90EEE"/>
    <w:rsid w:val="00D91D66"/>
    <w:rsid w:val="00D92077"/>
    <w:rsid w:val="00DA2D81"/>
    <w:rsid w:val="00DA349C"/>
    <w:rsid w:val="00DA48EF"/>
    <w:rsid w:val="00DB0FBF"/>
    <w:rsid w:val="00DB4D92"/>
    <w:rsid w:val="00DB7DCE"/>
    <w:rsid w:val="00DC10C0"/>
    <w:rsid w:val="00DC283A"/>
    <w:rsid w:val="00DC5215"/>
    <w:rsid w:val="00DD3BC9"/>
    <w:rsid w:val="00DD5190"/>
    <w:rsid w:val="00DD72A0"/>
    <w:rsid w:val="00DE2779"/>
    <w:rsid w:val="00DE2FFD"/>
    <w:rsid w:val="00DE3F71"/>
    <w:rsid w:val="00DE5C14"/>
    <w:rsid w:val="00DF3F3E"/>
    <w:rsid w:val="00DF49F4"/>
    <w:rsid w:val="00DF5C55"/>
    <w:rsid w:val="00E00043"/>
    <w:rsid w:val="00E00B68"/>
    <w:rsid w:val="00E06DC6"/>
    <w:rsid w:val="00E14059"/>
    <w:rsid w:val="00E21826"/>
    <w:rsid w:val="00E2304C"/>
    <w:rsid w:val="00E3073A"/>
    <w:rsid w:val="00E3092C"/>
    <w:rsid w:val="00E310D3"/>
    <w:rsid w:val="00E3176B"/>
    <w:rsid w:val="00E44291"/>
    <w:rsid w:val="00E452ED"/>
    <w:rsid w:val="00E477D8"/>
    <w:rsid w:val="00E550F3"/>
    <w:rsid w:val="00E559BE"/>
    <w:rsid w:val="00E625F2"/>
    <w:rsid w:val="00E666BA"/>
    <w:rsid w:val="00E668BB"/>
    <w:rsid w:val="00E758E3"/>
    <w:rsid w:val="00E76CDC"/>
    <w:rsid w:val="00E82710"/>
    <w:rsid w:val="00E83E14"/>
    <w:rsid w:val="00E90039"/>
    <w:rsid w:val="00E903BF"/>
    <w:rsid w:val="00E91007"/>
    <w:rsid w:val="00E911E3"/>
    <w:rsid w:val="00E91F09"/>
    <w:rsid w:val="00E950F9"/>
    <w:rsid w:val="00EA02A2"/>
    <w:rsid w:val="00EA21EF"/>
    <w:rsid w:val="00EA3072"/>
    <w:rsid w:val="00EA57B0"/>
    <w:rsid w:val="00EC38DE"/>
    <w:rsid w:val="00EC7BC1"/>
    <w:rsid w:val="00ED56AD"/>
    <w:rsid w:val="00EE1313"/>
    <w:rsid w:val="00EE347D"/>
    <w:rsid w:val="00EE47F4"/>
    <w:rsid w:val="00EF1501"/>
    <w:rsid w:val="00EF7202"/>
    <w:rsid w:val="00EF7FEE"/>
    <w:rsid w:val="00F05F0E"/>
    <w:rsid w:val="00F06745"/>
    <w:rsid w:val="00F0752B"/>
    <w:rsid w:val="00F108CD"/>
    <w:rsid w:val="00F12728"/>
    <w:rsid w:val="00F17FA8"/>
    <w:rsid w:val="00F218F6"/>
    <w:rsid w:val="00F23DBC"/>
    <w:rsid w:val="00F26A03"/>
    <w:rsid w:val="00F306EB"/>
    <w:rsid w:val="00F3198A"/>
    <w:rsid w:val="00F32CD2"/>
    <w:rsid w:val="00F33C1D"/>
    <w:rsid w:val="00F37CD5"/>
    <w:rsid w:val="00F4248A"/>
    <w:rsid w:val="00F4251B"/>
    <w:rsid w:val="00F45C67"/>
    <w:rsid w:val="00F53213"/>
    <w:rsid w:val="00F53908"/>
    <w:rsid w:val="00F542A3"/>
    <w:rsid w:val="00F80B86"/>
    <w:rsid w:val="00F815F8"/>
    <w:rsid w:val="00F82B75"/>
    <w:rsid w:val="00F84878"/>
    <w:rsid w:val="00F8566E"/>
    <w:rsid w:val="00F93E25"/>
    <w:rsid w:val="00F943EF"/>
    <w:rsid w:val="00FA0AD9"/>
    <w:rsid w:val="00FA1172"/>
    <w:rsid w:val="00FA1217"/>
    <w:rsid w:val="00FA4FF0"/>
    <w:rsid w:val="00FA779D"/>
    <w:rsid w:val="00FA77D9"/>
    <w:rsid w:val="00FB0EB9"/>
    <w:rsid w:val="00FB3D2E"/>
    <w:rsid w:val="00FC2EEB"/>
    <w:rsid w:val="00FC3D37"/>
    <w:rsid w:val="00FC5075"/>
    <w:rsid w:val="00FC5506"/>
    <w:rsid w:val="00FC5728"/>
    <w:rsid w:val="00FC597F"/>
    <w:rsid w:val="00FC661B"/>
    <w:rsid w:val="00FC78A8"/>
    <w:rsid w:val="00FD5DD3"/>
    <w:rsid w:val="00FD729A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8E477-617F-48BD-8401-EB178264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1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D2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51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E651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D5190"/>
    <w:rPr>
      <w:b/>
      <w:bCs/>
    </w:rPr>
  </w:style>
  <w:style w:type="character" w:styleId="Emphasis">
    <w:name w:val="Emphasis"/>
    <w:basedOn w:val="DefaultParagraphFont"/>
    <w:uiPriority w:val="20"/>
    <w:qFormat/>
    <w:rsid w:val="00DD5190"/>
    <w:rPr>
      <w:i/>
      <w:iCs/>
    </w:rPr>
  </w:style>
  <w:style w:type="character" w:customStyle="1" w:styleId="apple-converted-space">
    <w:name w:val="apple-converted-space"/>
    <w:basedOn w:val="DefaultParagraphFont"/>
    <w:rsid w:val="00DD5190"/>
  </w:style>
  <w:style w:type="character" w:styleId="FollowedHyperlink">
    <w:name w:val="FollowedHyperlink"/>
    <w:basedOn w:val="DefaultParagraphFont"/>
    <w:uiPriority w:val="99"/>
    <w:semiHidden/>
    <w:unhideWhenUsed/>
    <w:rsid w:val="00311310"/>
    <w:rPr>
      <w:color w:val="954F72" w:themeColor="followedHyperlink"/>
      <w:u w:val="single"/>
    </w:rPr>
  </w:style>
  <w:style w:type="character" w:customStyle="1" w:styleId="emblack">
    <w:name w:val="em_black"/>
    <w:basedOn w:val="DefaultParagraphFont"/>
    <w:rsid w:val="00667907"/>
  </w:style>
  <w:style w:type="character" w:customStyle="1" w:styleId="Heading1Char">
    <w:name w:val="Heading 1 Char"/>
    <w:basedOn w:val="DefaultParagraphFont"/>
    <w:link w:val="Heading1"/>
    <w:uiPriority w:val="9"/>
    <w:rsid w:val="00CD26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finder.com/Spa/115033-Spa-Adolphus-" TargetMode="External"/><Relationship Id="rId13" Type="http://schemas.openxmlformats.org/officeDocument/2006/relationships/hyperlink" Target="https://www.spafinder.com/Spa/2971-JW-Marriott-Desert-Ridge-Resort-and-Spa#deal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nks.spafinder.mkt7067.com/ctt?kn=39&amp;ms=MzA1MTA0OTMS1&amp;r=MzM4NzE3ODU0OTI1S0&amp;b=3&amp;j=MTEyMDg3NzQ1OQS2&amp;mt=1&amp;rt=0" TargetMode="External"/><Relationship Id="rId12" Type="http://schemas.openxmlformats.org/officeDocument/2006/relationships/hyperlink" Target="https://www.spafinder.com/Spa/37-Rancho-La-Puerta" TargetMode="External"/><Relationship Id="rId17" Type="http://schemas.openxmlformats.org/officeDocument/2006/relationships/hyperlink" Target="https://www.spafinder.com/Spa/12613-Kamalaya-Koh-Samui-Wellness-Sanctuary-and-Holistic-Spa" TargetMode="External"/><Relationship Id="rId2" Type="http://schemas.openxmlformats.org/officeDocument/2006/relationships/styles" Target="styles.xml"/><Relationship Id="rId16" Type="http://schemas.openxmlformats.org/officeDocument/2006/relationships/hyperlink" Target="http://links.spafinder.mkt7067.com/ctt?kn=50&amp;ms=MzAwMDMyODUS1&amp;r=MzM4NzE3ODU0OTI1S0&amp;b=3&amp;j=MTEwMDA5ODcwMwS2&amp;mt=1&amp;rt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pafinder.com/Spa/3543-Mohonk-Mountain-House" TargetMode="External"/><Relationship Id="rId11" Type="http://schemas.openxmlformats.org/officeDocument/2006/relationships/hyperlink" Target="https://www.spafinder.com/Spa/5218-Aspira-Spa" TargetMode="External"/><Relationship Id="rId5" Type="http://schemas.openxmlformats.org/officeDocument/2006/relationships/hyperlink" Target="https://www.spafinder.com/Spa/16391-Eau-Spa-at-Eau-Palm-Beach-Resort-and-Spa" TargetMode="External"/><Relationship Id="rId15" Type="http://schemas.openxmlformats.org/officeDocument/2006/relationships/hyperlink" Target="https://www.spafinder.com/Spa/116000-Lifestyle-Tropical-Beach-Resort-and-Spa" TargetMode="External"/><Relationship Id="rId10" Type="http://schemas.openxmlformats.org/officeDocument/2006/relationships/hyperlink" Target="https://www.spafinder.com/Spa/51938-Viana-Hotel-and-Sp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pafinder.com/Spa/112407-VeraVia-Health-and-Wellness-Retreat" TargetMode="External"/><Relationship Id="rId14" Type="http://schemas.openxmlformats.org/officeDocument/2006/relationships/hyperlink" Target="http://links.spafinder.mkt7067.com/ctt?kn=72&amp;ms=MjgxODc2MTAS1&amp;r=MzM4NzE3ODU0OTI1S0&amp;b=3&amp;j=MTAwMTM4NzI1MgS2&amp;mt=1&amp;r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EDD-DB9B-4092-9848-A57BA2D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hawk Network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th Domingues</dc:creator>
  <cp:keywords/>
  <dc:description/>
  <cp:lastModifiedBy>Elieth Domingues</cp:lastModifiedBy>
  <cp:revision>84</cp:revision>
  <dcterms:created xsi:type="dcterms:W3CDTF">2017-10-16T18:49:00Z</dcterms:created>
  <dcterms:modified xsi:type="dcterms:W3CDTF">2017-10-23T14:26:00Z</dcterms:modified>
</cp:coreProperties>
</file>